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99" w:rsidRDefault="00A745FC">
      <w:pPr>
        <w:rPr>
          <w:rFonts w:hAnsi="ＭＳ 明朝"/>
        </w:rPr>
      </w:pPr>
      <w:bookmarkStart w:id="0" w:name="_GoBack"/>
      <w:bookmarkEnd w:id="0"/>
      <w:r w:rsidRPr="00AD0402">
        <w:rPr>
          <w:rFonts w:hAnsi="ＭＳ 明朝" w:hint="eastAsia"/>
        </w:rPr>
        <w:t>第</w:t>
      </w:r>
      <w:r w:rsidR="007D64EE" w:rsidRPr="00AD0402">
        <w:rPr>
          <w:rFonts w:hAnsi="ＭＳ 明朝" w:hint="eastAsia"/>
        </w:rPr>
        <w:t>10号</w:t>
      </w:r>
      <w:r w:rsidRPr="00AD0402">
        <w:rPr>
          <w:rFonts w:hAnsi="ＭＳ 明朝" w:hint="eastAsia"/>
        </w:rPr>
        <w:t>様式</w:t>
      </w:r>
      <w:r>
        <w:rPr>
          <w:rFonts w:hAnsi="ＭＳ 明朝" w:hint="eastAsia"/>
        </w:rPr>
        <w:t>（第</w:t>
      </w:r>
      <w:r w:rsidR="00D42E79">
        <w:rPr>
          <w:rFonts w:hAnsi="ＭＳ 明朝" w:hint="eastAsia"/>
        </w:rPr>
        <w:t>28条の</w:t>
      </w:r>
      <w:r w:rsidR="00A919E1">
        <w:rPr>
          <w:rFonts w:hAnsi="ＭＳ 明朝" w:hint="eastAsia"/>
        </w:rPr>
        <w:t>３</w:t>
      </w:r>
      <w:r>
        <w:rPr>
          <w:rFonts w:hAnsi="ＭＳ 明朝" w:hint="eastAsia"/>
        </w:rPr>
        <w:t>関係）</w:t>
      </w:r>
    </w:p>
    <w:p w:rsidR="007922BE" w:rsidRPr="007922BE" w:rsidRDefault="007922BE">
      <w:pPr>
        <w:rPr>
          <w:rFonts w:hAnsi="ＭＳ 明朝"/>
        </w:rPr>
      </w:pPr>
    </w:p>
    <w:p w:rsidR="00143606" w:rsidRDefault="00ED3B00" w:rsidP="00143606">
      <w:pPr>
        <w:jc w:val="center"/>
        <w:rPr>
          <w:rFonts w:hAnsi="ＭＳ 明朝"/>
          <w:szCs w:val="24"/>
        </w:rPr>
      </w:pPr>
      <w:r w:rsidRPr="007D64EE">
        <w:rPr>
          <w:rFonts w:hAnsi="ＭＳ 明朝" w:hint="eastAsia"/>
          <w:szCs w:val="24"/>
        </w:rPr>
        <w:t>ＡＩＳ信号所</w:t>
      </w:r>
      <w:r w:rsidR="007E7919" w:rsidRPr="007D64EE">
        <w:rPr>
          <w:rFonts w:hAnsi="ＭＳ 明朝" w:hint="eastAsia"/>
          <w:szCs w:val="24"/>
        </w:rPr>
        <w:t>による情報の送信</w:t>
      </w:r>
      <w:r w:rsidR="00DD5181" w:rsidRPr="007D64EE">
        <w:rPr>
          <w:rFonts w:hAnsi="ＭＳ 明朝" w:hint="eastAsia"/>
          <w:szCs w:val="24"/>
        </w:rPr>
        <w:t>に関する申出書</w:t>
      </w:r>
    </w:p>
    <w:p w:rsidR="007922BE" w:rsidRPr="007D64EE" w:rsidRDefault="007922BE" w:rsidP="00143606">
      <w:pPr>
        <w:jc w:val="center"/>
        <w:rPr>
          <w:rFonts w:hAnsi="ＭＳ 明朝"/>
          <w:szCs w:val="24"/>
        </w:rPr>
      </w:pPr>
    </w:p>
    <w:p w:rsidR="00A745FC" w:rsidRPr="00A745FC" w:rsidRDefault="00A745FC" w:rsidP="00A745F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A745FC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A745FC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Pr="00A745FC">
        <w:rPr>
          <w:rFonts w:hAnsi="ＭＳ 明朝" w:hint="eastAsia"/>
        </w:rPr>
        <w:t>日</w:t>
      </w:r>
    </w:p>
    <w:p w:rsidR="00A745FC" w:rsidRPr="00A745FC" w:rsidRDefault="00A745FC">
      <w:pPr>
        <w:rPr>
          <w:rFonts w:hAnsi="ＭＳ 明朝"/>
        </w:rPr>
      </w:pPr>
    </w:p>
    <w:p w:rsidR="00A745FC" w:rsidRPr="00A745FC" w:rsidRDefault="00A745FC" w:rsidP="00A745FC">
      <w:pPr>
        <w:ind w:firstLineChars="800" w:firstLine="194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A745FC">
        <w:rPr>
          <w:rFonts w:hAnsi="ＭＳ 明朝" w:hint="eastAsia"/>
        </w:rPr>
        <w:t>殿</w:t>
      </w:r>
    </w:p>
    <w:p w:rsidR="00A745FC" w:rsidRDefault="00A745FC">
      <w:pPr>
        <w:rPr>
          <w:rFonts w:hAnsi="ＭＳ 明朝"/>
        </w:rPr>
      </w:pPr>
    </w:p>
    <w:p w:rsidR="00A745FC" w:rsidRDefault="00A745FC" w:rsidP="00A745FC">
      <w:pPr>
        <w:ind w:firstLineChars="1800" w:firstLine="4377"/>
        <w:rPr>
          <w:rFonts w:hAnsi="ＭＳ 明朝"/>
        </w:rPr>
      </w:pPr>
      <w:r>
        <w:rPr>
          <w:rFonts w:hAnsi="ＭＳ 明朝" w:hint="eastAsia"/>
        </w:rPr>
        <w:t>氏名又は名称及び住所並びに法人</w:t>
      </w:r>
    </w:p>
    <w:p w:rsidR="00A745FC" w:rsidRPr="00A745FC" w:rsidRDefault="00A745FC" w:rsidP="00A745FC">
      <w:pPr>
        <w:ind w:firstLineChars="1800" w:firstLine="4377"/>
        <w:rPr>
          <w:rFonts w:hAnsi="ＭＳ 明朝"/>
        </w:rPr>
      </w:pPr>
      <w:r>
        <w:rPr>
          <w:rFonts w:hAnsi="ＭＳ 明朝" w:hint="eastAsia"/>
        </w:rPr>
        <w:t xml:space="preserve">にあっては、その代表者の氏名　　　</w:t>
      </w:r>
      <w:r w:rsidR="00F3047F">
        <w:rPr>
          <w:rFonts w:hAnsi="ＭＳ 明朝" w:hint="eastAsia"/>
        </w:rPr>
        <w:t xml:space="preserve">　</w:t>
      </w:r>
    </w:p>
    <w:p w:rsidR="00CA2E8E" w:rsidRPr="006F7B75" w:rsidRDefault="00CA2E8E" w:rsidP="00A43BEF">
      <w:pPr>
        <w:rPr>
          <w:rFonts w:hAnsi="ＭＳ 明朝"/>
          <w:szCs w:val="24"/>
        </w:rPr>
      </w:pPr>
    </w:p>
    <w:p w:rsidR="00142EC9" w:rsidRDefault="00D42E79" w:rsidP="00A745FC">
      <w:pPr>
        <w:ind w:firstLineChars="100" w:firstLine="243"/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>海上保安庁の行う</w:t>
      </w:r>
      <w:r w:rsidR="00ED3B00" w:rsidRPr="006F7B75">
        <w:rPr>
          <w:rFonts w:hAnsi="ＭＳ 明朝" w:hint="eastAsia"/>
          <w:szCs w:val="24"/>
        </w:rPr>
        <w:t>ＡＩＳ信号所</w:t>
      </w:r>
      <w:r w:rsidR="00C60942" w:rsidRPr="006F7B75">
        <w:rPr>
          <w:rFonts w:hAnsi="ＭＳ 明朝" w:hint="eastAsia"/>
          <w:szCs w:val="24"/>
        </w:rPr>
        <w:t>による</w:t>
      </w:r>
      <w:r w:rsidR="007E7919" w:rsidRPr="006F7B75">
        <w:rPr>
          <w:rFonts w:hAnsi="ＭＳ 明朝" w:hint="eastAsia"/>
          <w:szCs w:val="24"/>
        </w:rPr>
        <w:t>情報の送信</w:t>
      </w:r>
      <w:r w:rsidR="00C60942" w:rsidRPr="006F7B75">
        <w:rPr>
          <w:rFonts w:hAnsi="ＭＳ 明朝" w:hint="eastAsia"/>
          <w:szCs w:val="24"/>
        </w:rPr>
        <w:t>について</w:t>
      </w:r>
      <w:r w:rsidR="00A745FC" w:rsidRPr="006F7B75">
        <w:rPr>
          <w:rFonts w:hAnsi="ＭＳ 明朝" w:hint="eastAsia"/>
          <w:szCs w:val="24"/>
        </w:rPr>
        <w:t>、航路標識法第22条の２</w:t>
      </w:r>
      <w:r w:rsidRPr="006F7B75">
        <w:rPr>
          <w:rFonts w:hAnsi="ＭＳ 明朝" w:hint="eastAsia"/>
          <w:szCs w:val="24"/>
        </w:rPr>
        <w:t>第１項</w:t>
      </w:r>
      <w:r w:rsidR="00A745FC" w:rsidRPr="006F7B75">
        <w:rPr>
          <w:rFonts w:hAnsi="ＭＳ 明朝" w:hint="eastAsia"/>
          <w:szCs w:val="24"/>
        </w:rPr>
        <w:t>の規定により、次のとおり申</w:t>
      </w:r>
      <w:r w:rsidR="00F3047F" w:rsidRPr="006F7B75">
        <w:rPr>
          <w:rFonts w:hAnsi="ＭＳ 明朝" w:hint="eastAsia"/>
          <w:szCs w:val="24"/>
        </w:rPr>
        <w:t>し</w:t>
      </w:r>
      <w:r w:rsidR="00A745FC" w:rsidRPr="006F7B75">
        <w:rPr>
          <w:rFonts w:hAnsi="ＭＳ 明朝" w:hint="eastAsia"/>
          <w:szCs w:val="24"/>
        </w:rPr>
        <w:t>出ます。</w:t>
      </w:r>
    </w:p>
    <w:p w:rsidR="007922BE" w:rsidRPr="006F7B75" w:rsidRDefault="007922BE" w:rsidP="00A919E1">
      <w:pPr>
        <w:ind w:firstLineChars="100" w:firstLine="243"/>
        <w:rPr>
          <w:rFonts w:hAnsi="ＭＳ 明朝"/>
          <w:szCs w:val="24"/>
        </w:rPr>
      </w:pPr>
    </w:p>
    <w:p w:rsidR="00A745FC" w:rsidRPr="006F7B75" w:rsidRDefault="00A745FC" w:rsidP="00A43BEF">
      <w:pPr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 xml:space="preserve">１　</w:t>
      </w:r>
      <w:r w:rsidR="007E7919" w:rsidRPr="006F7B75">
        <w:rPr>
          <w:rFonts w:hAnsi="ＭＳ 明朝" w:hint="eastAsia"/>
          <w:szCs w:val="24"/>
        </w:rPr>
        <w:t>申出に係る施設の</w:t>
      </w:r>
      <w:r w:rsidR="007D64EE" w:rsidRPr="006F7B75">
        <w:rPr>
          <w:rFonts w:hAnsi="ＭＳ 明朝" w:hint="eastAsia"/>
          <w:szCs w:val="24"/>
        </w:rPr>
        <w:t>位置</w:t>
      </w:r>
    </w:p>
    <w:p w:rsidR="00A745FC" w:rsidRPr="006F7B75" w:rsidRDefault="00A745FC" w:rsidP="00A43BEF">
      <w:pPr>
        <w:rPr>
          <w:rFonts w:hAnsi="ＭＳ 明朝"/>
          <w:szCs w:val="24"/>
        </w:rPr>
      </w:pPr>
    </w:p>
    <w:p w:rsidR="00A745FC" w:rsidRPr="006F7B75" w:rsidRDefault="00A745FC" w:rsidP="00A43BEF">
      <w:pPr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 xml:space="preserve">２　</w:t>
      </w:r>
      <w:r w:rsidR="007E7919" w:rsidRPr="006F7B75">
        <w:rPr>
          <w:rFonts w:hAnsi="ＭＳ 明朝" w:hint="eastAsia"/>
          <w:szCs w:val="24"/>
        </w:rPr>
        <w:t>申出に係る施設の</w:t>
      </w:r>
      <w:r w:rsidR="007D64EE" w:rsidRPr="006F7B75">
        <w:rPr>
          <w:rFonts w:hAnsi="ＭＳ 明朝" w:hint="eastAsia"/>
          <w:szCs w:val="24"/>
        </w:rPr>
        <w:t>名称</w:t>
      </w:r>
    </w:p>
    <w:p w:rsidR="00A745FC" w:rsidRPr="006F7B75" w:rsidRDefault="00A745FC" w:rsidP="00A43BEF">
      <w:pPr>
        <w:rPr>
          <w:rFonts w:hAnsi="ＭＳ 明朝"/>
          <w:szCs w:val="24"/>
        </w:rPr>
      </w:pPr>
    </w:p>
    <w:p w:rsidR="00F3047F" w:rsidRPr="006F7B75" w:rsidRDefault="00F3047F" w:rsidP="00F3047F">
      <w:pPr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 xml:space="preserve">３　</w:t>
      </w:r>
      <w:r w:rsidR="005575D8" w:rsidRPr="006F7B75">
        <w:rPr>
          <w:rFonts w:hAnsi="ＭＳ 明朝" w:hint="eastAsia"/>
          <w:szCs w:val="24"/>
        </w:rPr>
        <w:t>送信を</w:t>
      </w:r>
      <w:r w:rsidR="002F507D" w:rsidRPr="006F7B75">
        <w:rPr>
          <w:rFonts w:hAnsi="ＭＳ 明朝" w:hint="eastAsia"/>
          <w:szCs w:val="24"/>
        </w:rPr>
        <w:t>希望する</w:t>
      </w:r>
      <w:r w:rsidR="007E7919" w:rsidRPr="006F7B75">
        <w:rPr>
          <w:rFonts w:hAnsi="ＭＳ 明朝" w:hint="eastAsia"/>
          <w:szCs w:val="24"/>
        </w:rPr>
        <w:t>情報の内容</w:t>
      </w:r>
      <w:r w:rsidR="00A919E1">
        <w:rPr>
          <w:rFonts w:hAnsi="ＭＳ 明朝" w:hint="eastAsia"/>
          <w:szCs w:val="24"/>
        </w:rPr>
        <w:t>（ＡＩＳ信号所により示す地点の数を含む。）</w:t>
      </w:r>
    </w:p>
    <w:p w:rsidR="00F3047F" w:rsidRPr="006F7B75" w:rsidRDefault="00F3047F" w:rsidP="00A43BEF">
      <w:pPr>
        <w:rPr>
          <w:rFonts w:hAnsi="ＭＳ 明朝"/>
          <w:szCs w:val="24"/>
        </w:rPr>
      </w:pPr>
    </w:p>
    <w:p w:rsidR="00A745FC" w:rsidRPr="006F7B75" w:rsidRDefault="00F3047F" w:rsidP="00A43BEF">
      <w:pPr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>４</w:t>
      </w:r>
      <w:r w:rsidR="00A745FC" w:rsidRPr="006F7B75">
        <w:rPr>
          <w:rFonts w:hAnsi="ＭＳ 明朝" w:hint="eastAsia"/>
          <w:szCs w:val="24"/>
        </w:rPr>
        <w:t xml:space="preserve">　</w:t>
      </w:r>
      <w:r w:rsidR="00A919E1">
        <w:rPr>
          <w:rFonts w:hAnsi="ＭＳ 明朝" w:hint="eastAsia"/>
          <w:szCs w:val="24"/>
        </w:rPr>
        <w:t>情報の送信を必要とする</w:t>
      </w:r>
      <w:r w:rsidR="007E7919" w:rsidRPr="006F7B75">
        <w:rPr>
          <w:rFonts w:hAnsi="ＭＳ 明朝" w:hint="eastAsia"/>
          <w:szCs w:val="24"/>
        </w:rPr>
        <w:t>理由</w:t>
      </w:r>
    </w:p>
    <w:p w:rsidR="00A745FC" w:rsidRPr="006F7B75" w:rsidRDefault="00A745FC" w:rsidP="00A43BEF">
      <w:pPr>
        <w:rPr>
          <w:rFonts w:hAnsi="ＭＳ 明朝"/>
          <w:szCs w:val="24"/>
        </w:rPr>
      </w:pPr>
    </w:p>
    <w:p w:rsidR="00A745FC" w:rsidRPr="006F7B75" w:rsidRDefault="00F3047F" w:rsidP="00A43BEF">
      <w:pPr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>５</w:t>
      </w:r>
      <w:r w:rsidR="00A745FC" w:rsidRPr="006F7B75">
        <w:rPr>
          <w:rFonts w:hAnsi="ＭＳ 明朝" w:hint="eastAsia"/>
          <w:szCs w:val="24"/>
        </w:rPr>
        <w:t xml:space="preserve">　</w:t>
      </w:r>
      <w:r w:rsidR="00E976F6" w:rsidRPr="006F7B75">
        <w:rPr>
          <w:rFonts w:hAnsi="ＭＳ 明朝" w:hint="eastAsia"/>
          <w:szCs w:val="24"/>
        </w:rPr>
        <w:t>希望する</w:t>
      </w:r>
      <w:r w:rsidR="003B4F96" w:rsidRPr="006F7B75">
        <w:rPr>
          <w:rFonts w:hAnsi="ＭＳ 明朝" w:hint="eastAsia"/>
          <w:szCs w:val="24"/>
        </w:rPr>
        <w:t>情報の送信の</w:t>
      </w:r>
      <w:r w:rsidR="00A745FC" w:rsidRPr="006F7B75">
        <w:rPr>
          <w:rFonts w:hAnsi="ＭＳ 明朝" w:hint="eastAsia"/>
          <w:szCs w:val="24"/>
        </w:rPr>
        <w:t>開始期日及び終了期日</w:t>
      </w:r>
    </w:p>
    <w:p w:rsidR="00A745FC" w:rsidRPr="006F7B75" w:rsidRDefault="00A745FC" w:rsidP="00A43BEF">
      <w:pPr>
        <w:rPr>
          <w:rFonts w:hAnsi="ＭＳ 明朝"/>
          <w:szCs w:val="24"/>
        </w:rPr>
      </w:pPr>
    </w:p>
    <w:p w:rsidR="00A745FC" w:rsidRPr="006F7B75" w:rsidRDefault="00F3047F" w:rsidP="00A43BEF">
      <w:pPr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>６</w:t>
      </w:r>
      <w:r w:rsidR="00A745FC" w:rsidRPr="006F7B75">
        <w:rPr>
          <w:rFonts w:hAnsi="ＭＳ 明朝" w:hint="eastAsia"/>
          <w:szCs w:val="24"/>
        </w:rPr>
        <w:t xml:space="preserve">　その他参考となるべき事項</w:t>
      </w:r>
    </w:p>
    <w:p w:rsidR="00F3047F" w:rsidRDefault="00F3047F" w:rsidP="00A43BEF">
      <w:pPr>
        <w:rPr>
          <w:rFonts w:hAnsi="ＭＳ 明朝"/>
          <w:szCs w:val="24"/>
        </w:rPr>
      </w:pPr>
    </w:p>
    <w:p w:rsidR="00142EC9" w:rsidRDefault="00142EC9" w:rsidP="00A43BEF">
      <w:pPr>
        <w:rPr>
          <w:rFonts w:hAnsi="ＭＳ 明朝"/>
          <w:szCs w:val="24"/>
        </w:rPr>
      </w:pPr>
    </w:p>
    <w:p w:rsidR="00142EC9" w:rsidRDefault="00142EC9" w:rsidP="00A43BEF">
      <w:pPr>
        <w:rPr>
          <w:rFonts w:hAnsi="ＭＳ 明朝"/>
          <w:szCs w:val="24"/>
        </w:rPr>
      </w:pPr>
    </w:p>
    <w:p w:rsidR="00142EC9" w:rsidRDefault="00142EC9" w:rsidP="00A43BEF">
      <w:pPr>
        <w:rPr>
          <w:rFonts w:hAnsi="ＭＳ 明朝"/>
          <w:szCs w:val="24"/>
        </w:rPr>
      </w:pPr>
    </w:p>
    <w:p w:rsidR="00142EC9" w:rsidRPr="006F7B75" w:rsidRDefault="00142EC9" w:rsidP="00A43BEF">
      <w:pPr>
        <w:rPr>
          <w:rFonts w:hAnsi="ＭＳ 明朝"/>
          <w:szCs w:val="24"/>
        </w:rPr>
      </w:pPr>
    </w:p>
    <w:p w:rsidR="00A745FC" w:rsidRPr="006F7B75" w:rsidRDefault="00A745FC" w:rsidP="00A745FC">
      <w:pPr>
        <w:ind w:firstLineChars="100" w:firstLine="243"/>
        <w:rPr>
          <w:rFonts w:hAnsi="ＭＳ 明朝"/>
          <w:szCs w:val="24"/>
        </w:rPr>
      </w:pPr>
      <w:r w:rsidRPr="006F7B75">
        <w:rPr>
          <w:rFonts w:hAnsi="ＭＳ 明朝" w:hint="eastAsia"/>
          <w:szCs w:val="24"/>
        </w:rPr>
        <w:t>（注意）　用紙の大きさは、日本</w:t>
      </w:r>
      <w:r w:rsidR="00106B11" w:rsidRPr="006F7B75">
        <w:rPr>
          <w:rFonts w:hAnsi="ＭＳ 明朝" w:hint="eastAsia"/>
          <w:szCs w:val="24"/>
        </w:rPr>
        <w:t>産業</w:t>
      </w:r>
      <w:r w:rsidRPr="006F7B75">
        <w:rPr>
          <w:rFonts w:hAnsi="ＭＳ 明朝" w:hint="eastAsia"/>
          <w:szCs w:val="24"/>
        </w:rPr>
        <w:t>規格Ａ列４番とする。</w:t>
      </w:r>
    </w:p>
    <w:p w:rsidR="00A745FC" w:rsidRDefault="00A745FC" w:rsidP="00C60942">
      <w:pPr>
        <w:rPr>
          <w:rFonts w:hAnsi="ＭＳ 明朝"/>
          <w:szCs w:val="24"/>
        </w:rPr>
      </w:pPr>
    </w:p>
    <w:p w:rsidR="00A43BEF" w:rsidRPr="00A745FC" w:rsidRDefault="00A43BEF" w:rsidP="002F507D">
      <w:pPr>
        <w:rPr>
          <w:rFonts w:hAnsi="ＭＳ 明朝"/>
        </w:rPr>
      </w:pPr>
    </w:p>
    <w:sectPr w:rsidR="00A43BEF" w:rsidRPr="00A745FC" w:rsidSect="00712DA7">
      <w:headerReference w:type="default" r:id="rId8"/>
      <w:pgSz w:w="11906" w:h="16838" w:code="9"/>
      <w:pgMar w:top="1418" w:right="1247" w:bottom="794" w:left="1701" w:header="567" w:footer="992" w:gutter="0"/>
      <w:cols w:space="425"/>
      <w:docGrid w:type="linesAndChars" w:linePitch="40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4E" w:rsidRDefault="0046794E" w:rsidP="00143606">
      <w:r>
        <w:separator/>
      </w:r>
    </w:p>
  </w:endnote>
  <w:endnote w:type="continuationSeparator" w:id="0">
    <w:p w:rsidR="0046794E" w:rsidRDefault="0046794E" w:rsidP="0014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4E" w:rsidRDefault="0046794E" w:rsidP="00143606">
      <w:r>
        <w:separator/>
      </w:r>
    </w:p>
  </w:footnote>
  <w:footnote w:type="continuationSeparator" w:id="0">
    <w:p w:rsidR="0046794E" w:rsidRDefault="0046794E" w:rsidP="0014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3C" w:rsidRDefault="001C243C" w:rsidP="00143606">
    <w:pPr>
      <w:pStyle w:val="a3"/>
      <w:jc w:val="right"/>
      <w:rPr>
        <w:sz w:val="20"/>
      </w:rPr>
    </w:pPr>
  </w:p>
  <w:p w:rsidR="00644672" w:rsidRDefault="00644672" w:rsidP="00143606">
    <w:pPr>
      <w:pStyle w:val="a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64C1C"/>
    <w:multiLevelType w:val="hybridMultilevel"/>
    <w:tmpl w:val="3E6C44DE"/>
    <w:lvl w:ilvl="0" w:tplc="0FAEF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F2CAD"/>
    <w:multiLevelType w:val="hybridMultilevel"/>
    <w:tmpl w:val="63D43B1E"/>
    <w:lvl w:ilvl="0" w:tplc="A54A839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7611C1"/>
    <w:multiLevelType w:val="hybridMultilevel"/>
    <w:tmpl w:val="FD4E3BCE"/>
    <w:lvl w:ilvl="0" w:tplc="1F0EC4F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40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7"/>
    <w:rsid w:val="0006039A"/>
    <w:rsid w:val="00065E02"/>
    <w:rsid w:val="00071A65"/>
    <w:rsid w:val="00097CC1"/>
    <w:rsid w:val="000A10AA"/>
    <w:rsid w:val="000A7C23"/>
    <w:rsid w:val="000C3459"/>
    <w:rsid w:val="000C6EA0"/>
    <w:rsid w:val="000E54A4"/>
    <w:rsid w:val="000F27A2"/>
    <w:rsid w:val="000F6D38"/>
    <w:rsid w:val="00106B11"/>
    <w:rsid w:val="00124E81"/>
    <w:rsid w:val="001314D1"/>
    <w:rsid w:val="0013495A"/>
    <w:rsid w:val="00142EC9"/>
    <w:rsid w:val="00143606"/>
    <w:rsid w:val="001504EA"/>
    <w:rsid w:val="0018756F"/>
    <w:rsid w:val="00195171"/>
    <w:rsid w:val="001A038B"/>
    <w:rsid w:val="001A6EDD"/>
    <w:rsid w:val="001C243C"/>
    <w:rsid w:val="00201BBB"/>
    <w:rsid w:val="0022215F"/>
    <w:rsid w:val="00234960"/>
    <w:rsid w:val="00241307"/>
    <w:rsid w:val="00242EE1"/>
    <w:rsid w:val="00243673"/>
    <w:rsid w:val="00273274"/>
    <w:rsid w:val="00292EEC"/>
    <w:rsid w:val="002A0363"/>
    <w:rsid w:val="002A2C31"/>
    <w:rsid w:val="002B1BF2"/>
    <w:rsid w:val="002B5A2F"/>
    <w:rsid w:val="002C581E"/>
    <w:rsid w:val="002D3098"/>
    <w:rsid w:val="002D39DA"/>
    <w:rsid w:val="002E62B3"/>
    <w:rsid w:val="002F333E"/>
    <w:rsid w:val="002F507D"/>
    <w:rsid w:val="00301B73"/>
    <w:rsid w:val="00320564"/>
    <w:rsid w:val="003329BE"/>
    <w:rsid w:val="00341A5F"/>
    <w:rsid w:val="003601C3"/>
    <w:rsid w:val="003808A2"/>
    <w:rsid w:val="00397FE5"/>
    <w:rsid w:val="003A2883"/>
    <w:rsid w:val="003A4186"/>
    <w:rsid w:val="003A790D"/>
    <w:rsid w:val="003B4F96"/>
    <w:rsid w:val="003B620C"/>
    <w:rsid w:val="003E75BD"/>
    <w:rsid w:val="003F6AC3"/>
    <w:rsid w:val="004024A0"/>
    <w:rsid w:val="0041248C"/>
    <w:rsid w:val="004238E8"/>
    <w:rsid w:val="00430FFD"/>
    <w:rsid w:val="00433D21"/>
    <w:rsid w:val="0044344D"/>
    <w:rsid w:val="00467267"/>
    <w:rsid w:val="0046794E"/>
    <w:rsid w:val="00481145"/>
    <w:rsid w:val="00481B60"/>
    <w:rsid w:val="0048737E"/>
    <w:rsid w:val="004A2321"/>
    <w:rsid w:val="004B11DA"/>
    <w:rsid w:val="004B23EC"/>
    <w:rsid w:val="004F1147"/>
    <w:rsid w:val="004F6CA6"/>
    <w:rsid w:val="004F717D"/>
    <w:rsid w:val="0050183D"/>
    <w:rsid w:val="00505810"/>
    <w:rsid w:val="00521C04"/>
    <w:rsid w:val="0052670D"/>
    <w:rsid w:val="0055399D"/>
    <w:rsid w:val="005575D8"/>
    <w:rsid w:val="00570AD8"/>
    <w:rsid w:val="00576C8B"/>
    <w:rsid w:val="00590497"/>
    <w:rsid w:val="005B1F78"/>
    <w:rsid w:val="005C512A"/>
    <w:rsid w:val="005D16FE"/>
    <w:rsid w:val="005D4AB9"/>
    <w:rsid w:val="005E161E"/>
    <w:rsid w:val="005E2E34"/>
    <w:rsid w:val="005F4FE7"/>
    <w:rsid w:val="00615E77"/>
    <w:rsid w:val="006161CA"/>
    <w:rsid w:val="00644672"/>
    <w:rsid w:val="006651A3"/>
    <w:rsid w:val="00674873"/>
    <w:rsid w:val="00682CFC"/>
    <w:rsid w:val="00687608"/>
    <w:rsid w:val="006C3A8E"/>
    <w:rsid w:val="006D684B"/>
    <w:rsid w:val="006E33E0"/>
    <w:rsid w:val="006F12E8"/>
    <w:rsid w:val="006F5094"/>
    <w:rsid w:val="006F7B75"/>
    <w:rsid w:val="00712DA7"/>
    <w:rsid w:val="007136C0"/>
    <w:rsid w:val="00730CF9"/>
    <w:rsid w:val="00763DB9"/>
    <w:rsid w:val="00765454"/>
    <w:rsid w:val="007922BE"/>
    <w:rsid w:val="00795583"/>
    <w:rsid w:val="007B385A"/>
    <w:rsid w:val="007C0DC5"/>
    <w:rsid w:val="007C7F8D"/>
    <w:rsid w:val="007D64EE"/>
    <w:rsid w:val="007E5444"/>
    <w:rsid w:val="007E7919"/>
    <w:rsid w:val="0080430D"/>
    <w:rsid w:val="008365CE"/>
    <w:rsid w:val="0085763D"/>
    <w:rsid w:val="008625DF"/>
    <w:rsid w:val="00866DAB"/>
    <w:rsid w:val="00867E92"/>
    <w:rsid w:val="00885DE5"/>
    <w:rsid w:val="00886D3F"/>
    <w:rsid w:val="008C4EC3"/>
    <w:rsid w:val="008E162B"/>
    <w:rsid w:val="008E33D8"/>
    <w:rsid w:val="009523A0"/>
    <w:rsid w:val="00970F79"/>
    <w:rsid w:val="00986A86"/>
    <w:rsid w:val="009B660E"/>
    <w:rsid w:val="009C6025"/>
    <w:rsid w:val="009E4141"/>
    <w:rsid w:val="00A02702"/>
    <w:rsid w:val="00A16EF6"/>
    <w:rsid w:val="00A214EE"/>
    <w:rsid w:val="00A21E5F"/>
    <w:rsid w:val="00A30199"/>
    <w:rsid w:val="00A34309"/>
    <w:rsid w:val="00A36FD2"/>
    <w:rsid w:val="00A43BEF"/>
    <w:rsid w:val="00A745FC"/>
    <w:rsid w:val="00A919E1"/>
    <w:rsid w:val="00A94F7E"/>
    <w:rsid w:val="00AB3EB2"/>
    <w:rsid w:val="00AC16E0"/>
    <w:rsid w:val="00AD0402"/>
    <w:rsid w:val="00AE61CB"/>
    <w:rsid w:val="00AE626F"/>
    <w:rsid w:val="00AF5EC1"/>
    <w:rsid w:val="00B25988"/>
    <w:rsid w:val="00B31C3C"/>
    <w:rsid w:val="00B369F6"/>
    <w:rsid w:val="00B4796F"/>
    <w:rsid w:val="00B6194C"/>
    <w:rsid w:val="00B70385"/>
    <w:rsid w:val="00B8417F"/>
    <w:rsid w:val="00B90C19"/>
    <w:rsid w:val="00BC02C7"/>
    <w:rsid w:val="00BD2E58"/>
    <w:rsid w:val="00BD58D2"/>
    <w:rsid w:val="00BE5172"/>
    <w:rsid w:val="00C02C2A"/>
    <w:rsid w:val="00C15B02"/>
    <w:rsid w:val="00C60942"/>
    <w:rsid w:val="00C82497"/>
    <w:rsid w:val="00C864C8"/>
    <w:rsid w:val="00CA2E8E"/>
    <w:rsid w:val="00CA31EA"/>
    <w:rsid w:val="00CA547D"/>
    <w:rsid w:val="00CB274F"/>
    <w:rsid w:val="00CC44A3"/>
    <w:rsid w:val="00CC788C"/>
    <w:rsid w:val="00CD2BD1"/>
    <w:rsid w:val="00CD5EAD"/>
    <w:rsid w:val="00CE12AE"/>
    <w:rsid w:val="00CE1D88"/>
    <w:rsid w:val="00D049B9"/>
    <w:rsid w:val="00D0539A"/>
    <w:rsid w:val="00D101C1"/>
    <w:rsid w:val="00D1789A"/>
    <w:rsid w:val="00D3141B"/>
    <w:rsid w:val="00D40980"/>
    <w:rsid w:val="00D42E79"/>
    <w:rsid w:val="00D4773A"/>
    <w:rsid w:val="00D6290A"/>
    <w:rsid w:val="00D65F0F"/>
    <w:rsid w:val="00D77E05"/>
    <w:rsid w:val="00D83BAF"/>
    <w:rsid w:val="00D91AD4"/>
    <w:rsid w:val="00DA0B38"/>
    <w:rsid w:val="00DA26CC"/>
    <w:rsid w:val="00DA371D"/>
    <w:rsid w:val="00DA39EB"/>
    <w:rsid w:val="00DB493D"/>
    <w:rsid w:val="00DB6720"/>
    <w:rsid w:val="00DC6DA0"/>
    <w:rsid w:val="00DC78EB"/>
    <w:rsid w:val="00DD5181"/>
    <w:rsid w:val="00DE3982"/>
    <w:rsid w:val="00DE44DF"/>
    <w:rsid w:val="00DF0A87"/>
    <w:rsid w:val="00E06FFB"/>
    <w:rsid w:val="00E17C71"/>
    <w:rsid w:val="00E2576E"/>
    <w:rsid w:val="00E3041B"/>
    <w:rsid w:val="00E40C7A"/>
    <w:rsid w:val="00E72432"/>
    <w:rsid w:val="00E8370C"/>
    <w:rsid w:val="00E976F6"/>
    <w:rsid w:val="00EA2B9E"/>
    <w:rsid w:val="00EC7A96"/>
    <w:rsid w:val="00ED12AA"/>
    <w:rsid w:val="00ED3B00"/>
    <w:rsid w:val="00ED52A4"/>
    <w:rsid w:val="00EE6FA5"/>
    <w:rsid w:val="00EE787A"/>
    <w:rsid w:val="00EF5074"/>
    <w:rsid w:val="00F05240"/>
    <w:rsid w:val="00F13472"/>
    <w:rsid w:val="00F238AB"/>
    <w:rsid w:val="00F3047F"/>
    <w:rsid w:val="00F60A9F"/>
    <w:rsid w:val="00F81AB7"/>
    <w:rsid w:val="00F93EF8"/>
    <w:rsid w:val="00FB304C"/>
    <w:rsid w:val="00FB42B5"/>
    <w:rsid w:val="00FE46DD"/>
    <w:rsid w:val="00FF0C9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B5EBA1-CACC-4CCE-86E6-B037C2C0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606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143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606"/>
    <w:rPr>
      <w:rFonts w:ascii="ＭＳ ゴシック" w:eastAsia="ＭＳ ゴシック"/>
      <w:sz w:val="24"/>
    </w:rPr>
  </w:style>
  <w:style w:type="paragraph" w:styleId="a7">
    <w:name w:val="List Paragraph"/>
    <w:basedOn w:val="a"/>
    <w:uiPriority w:val="34"/>
    <w:qFormat/>
    <w:rsid w:val="00FF1A36"/>
    <w:pPr>
      <w:ind w:leftChars="400" w:left="840"/>
    </w:pPr>
  </w:style>
  <w:style w:type="table" w:styleId="a8">
    <w:name w:val="Table Grid"/>
    <w:basedOn w:val="a1"/>
    <w:uiPriority w:val="39"/>
    <w:rsid w:val="00FF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1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1D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FB42B5"/>
    <w:pPr>
      <w:jc w:val="right"/>
    </w:pPr>
  </w:style>
  <w:style w:type="character" w:customStyle="1" w:styleId="ac">
    <w:name w:val="結語 (文字)"/>
    <w:basedOn w:val="a0"/>
    <w:link w:val="ab"/>
    <w:uiPriority w:val="99"/>
    <w:rsid w:val="00FB42B5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F80F-665B-490E-AAE3-A0E8D12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学</dc:creator>
  <cp:keywords/>
  <dc:description/>
  <cp:lastModifiedBy>Windows ユーザー</cp:lastModifiedBy>
  <cp:revision>2</cp:revision>
  <cp:lastPrinted>2021-06-08T06:19:00Z</cp:lastPrinted>
  <dcterms:created xsi:type="dcterms:W3CDTF">2021-07-16T08:25:00Z</dcterms:created>
  <dcterms:modified xsi:type="dcterms:W3CDTF">2021-07-16T08:25:00Z</dcterms:modified>
</cp:coreProperties>
</file>